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78" w:rsidRDefault="00F97E78" w:rsidP="00A24819">
      <w:pPr>
        <w:jc w:val="center"/>
      </w:pPr>
      <w:r>
        <w:t>Технологическая карта  дистанционного урока в 6 классе по учебнику «История Древнего мира» (</w:t>
      </w:r>
      <w:proofErr w:type="spellStart"/>
      <w:r>
        <w:t>А.А.Вигасин</w:t>
      </w:r>
      <w:proofErr w:type="gramStart"/>
      <w:r>
        <w:t>,Г</w:t>
      </w:r>
      <w:proofErr w:type="gramEnd"/>
      <w:r>
        <w:t>.И.Годер</w:t>
      </w:r>
      <w:proofErr w:type="spellEnd"/>
      <w:r>
        <w:t>, И.С.Свенцицкая)</w:t>
      </w:r>
    </w:p>
    <w:p w:rsidR="00FD4825" w:rsidRDefault="00B41F78" w:rsidP="00A24819">
      <w:pPr>
        <w:jc w:val="center"/>
      </w:pPr>
      <w:r>
        <w:t>Урок разработан учителем истории Никоновой Л.А.</w:t>
      </w:r>
      <w:r w:rsidR="00CB2F08">
        <w:t xml:space="preserve">Чувашская </w:t>
      </w:r>
      <w:proofErr w:type="spellStart"/>
      <w:r w:rsidR="00CB2F08">
        <w:t>Республика.г</w:t>
      </w:r>
      <w:proofErr w:type="gramStart"/>
      <w:r w:rsidR="00CB2F08">
        <w:t>.К</w:t>
      </w:r>
      <w:proofErr w:type="gramEnd"/>
      <w:r w:rsidR="00CB2F08">
        <w:t>анаш</w:t>
      </w:r>
      <w:proofErr w:type="spellEnd"/>
      <w:r w:rsidR="006D1EA4">
        <w:t xml:space="preserve"> МБОУ «СОШ №7»</w:t>
      </w:r>
    </w:p>
    <w:tbl>
      <w:tblPr>
        <w:tblW w:w="14480" w:type="dxa"/>
        <w:tblInd w:w="-31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44"/>
        <w:gridCol w:w="1276"/>
        <w:gridCol w:w="289"/>
        <w:gridCol w:w="3396"/>
        <w:gridCol w:w="3686"/>
        <w:gridCol w:w="3827"/>
        <w:gridCol w:w="162"/>
      </w:tblGrid>
      <w:tr w:rsidR="00580FD0" w:rsidRPr="00E90954" w:rsidTr="00930A07">
        <w:tc>
          <w:tcPr>
            <w:tcW w:w="144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F97E78" w:rsidRDefault="00580FD0" w:rsidP="00580FD0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9095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урока:</w:t>
            </w:r>
            <w:r w:rsidRPr="00E9095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Возникновение и распад империи Карла Великого</w:t>
            </w:r>
            <w:r w:rsidR="00F97E7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F97E78" w:rsidRPr="00F97E7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&amp;</w:t>
            </w:r>
            <w:r w:rsidR="00F97E7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</w:tr>
      <w:tr w:rsidR="00580FD0" w:rsidRPr="00E9095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дагогические цели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80FD0">
              <w:rPr>
                <w:rFonts w:ascii="Arial" w:hAnsi="Arial" w:cs="Arial"/>
                <w:sz w:val="16"/>
                <w:szCs w:val="16"/>
              </w:rPr>
              <w:t xml:space="preserve">Дидактическая цель </w:t>
            </w:r>
            <w:proofErr w:type="spellStart"/>
            <w:r w:rsidRPr="00580FD0">
              <w:rPr>
                <w:rFonts w:ascii="Arial" w:hAnsi="Arial" w:cs="Arial"/>
                <w:sz w:val="16"/>
                <w:szCs w:val="16"/>
              </w:rPr>
              <w:t>урока</w:t>
            </w:r>
            <w:proofErr w:type="gramStart"/>
            <w:r w:rsidRPr="00580FD0">
              <w:rPr>
                <w:rFonts w:ascii="Arial" w:hAnsi="Arial" w:cs="Arial"/>
                <w:sz w:val="16"/>
                <w:szCs w:val="16"/>
              </w:rPr>
              <w:t>:п</w:t>
            </w:r>
            <w:proofErr w:type="gramEnd"/>
            <w:r w:rsidRPr="00580FD0">
              <w:rPr>
                <w:rFonts w:ascii="Arial" w:hAnsi="Arial" w:cs="Arial"/>
                <w:sz w:val="16"/>
                <w:szCs w:val="16"/>
              </w:rPr>
              <w:t>ознакомить</w:t>
            </w:r>
            <w:proofErr w:type="spellEnd"/>
            <w:r w:rsidRPr="00580FD0">
              <w:rPr>
                <w:rFonts w:ascii="Arial" w:hAnsi="Arial" w:cs="Arial"/>
                <w:sz w:val="16"/>
                <w:szCs w:val="16"/>
              </w:rPr>
              <w:t xml:space="preserve"> с причинами и следствиями образования первой империи у германских народов Европы.</w:t>
            </w:r>
          </w:p>
          <w:p w:rsidR="00580FD0" w:rsidRPr="00580FD0" w:rsidRDefault="00580FD0" w:rsidP="00F967A0">
            <w:pPr>
              <w:pStyle w:val="a4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80FD0">
              <w:rPr>
                <w:rFonts w:ascii="Arial" w:hAnsi="Arial" w:cs="Arial"/>
                <w:sz w:val="16"/>
                <w:szCs w:val="16"/>
              </w:rPr>
              <w:t>Задачи</w:t>
            </w:r>
            <w:proofErr w:type="gramStart"/>
            <w:r w:rsidRPr="00580FD0">
              <w:rPr>
                <w:rFonts w:ascii="Arial" w:hAnsi="Arial" w:cs="Arial"/>
                <w:sz w:val="16"/>
                <w:szCs w:val="16"/>
              </w:rPr>
              <w:t>:п</w:t>
            </w:r>
            <w:proofErr w:type="gramEnd"/>
            <w:r w:rsidRPr="00580FD0">
              <w:rPr>
                <w:rFonts w:ascii="Arial" w:hAnsi="Arial" w:cs="Arial"/>
                <w:sz w:val="16"/>
                <w:szCs w:val="16"/>
              </w:rPr>
              <w:t>оказать</w:t>
            </w:r>
            <w:proofErr w:type="spellEnd"/>
            <w:r w:rsidRPr="00580FD0">
              <w:rPr>
                <w:rFonts w:ascii="Arial" w:hAnsi="Arial" w:cs="Arial"/>
                <w:sz w:val="16"/>
                <w:szCs w:val="16"/>
              </w:rPr>
              <w:t xml:space="preserve"> связь военной реформы Карла Великого и изменений в обществе; рассмотреть условия расцвета империи; исследовать пр</w:t>
            </w:r>
            <w:r w:rsidRPr="00580FD0">
              <w:rPr>
                <w:rFonts w:ascii="Arial" w:hAnsi="Arial" w:cs="Arial"/>
                <w:sz w:val="16"/>
                <w:szCs w:val="16"/>
              </w:rPr>
              <w:t>и</w:t>
            </w:r>
            <w:r w:rsidRPr="00580FD0">
              <w:rPr>
                <w:rFonts w:ascii="Arial" w:hAnsi="Arial" w:cs="Arial"/>
                <w:sz w:val="16"/>
                <w:szCs w:val="16"/>
              </w:rPr>
              <w:t>чины и последствия её распада.</w:t>
            </w:r>
          </w:p>
        </w:tc>
      </w:tr>
      <w:tr w:rsidR="00580FD0" w:rsidRPr="00E9095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ип урока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</w:tr>
      <w:tr w:rsidR="00580FD0" w:rsidRPr="00E9095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анируемые образовательные результаты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580FD0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Предметные:</w:t>
            </w:r>
          </w:p>
          <w:p w:rsidR="00580FD0" w:rsidRPr="00580FD0" w:rsidRDefault="00580FD0" w:rsidP="00580FD0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 xml:space="preserve">усвоят понятия и термины  </w:t>
            </w:r>
            <w:r w:rsidRPr="00580FD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раф, император, империя, капитулярии</w:t>
            </w:r>
            <w:proofErr w:type="gramStart"/>
            <w:r w:rsidRPr="00580FD0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80FD0">
              <w:rPr>
                <w:rFonts w:ascii="Arial" w:eastAsia="Times New Roman" w:hAnsi="Arial" w:cs="Arial"/>
                <w:i/>
                <w:sz w:val="16"/>
                <w:szCs w:val="16"/>
              </w:rPr>
              <w:t>Каролингское Возрождение</w:t>
            </w:r>
            <w:r w:rsidRPr="00580F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80FD0" w:rsidRPr="00580FD0" w:rsidRDefault="00580FD0" w:rsidP="00580FD0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знают основные события данного периода и их результат;</w:t>
            </w:r>
          </w:p>
          <w:p w:rsidR="00580FD0" w:rsidRPr="00580FD0" w:rsidRDefault="00580FD0" w:rsidP="00580FD0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применяют навыки работы с картой;</w:t>
            </w:r>
          </w:p>
          <w:p w:rsidR="00580FD0" w:rsidRPr="00580FD0" w:rsidRDefault="00580FD0" w:rsidP="00580FD0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показывают направления походов франков и завоеванные ими территории;</w:t>
            </w:r>
          </w:p>
          <w:p w:rsidR="00580FD0" w:rsidRPr="00580FD0" w:rsidRDefault="00580FD0" w:rsidP="00580FD0">
            <w:pPr>
              <w:pStyle w:val="a4"/>
              <w:rPr>
                <w:rFonts w:eastAsia="Times New Roman"/>
              </w:rPr>
            </w:pP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составляют</w:t>
            </w:r>
            <w:r w:rsidRPr="00580FD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Pr="00580FD0">
              <w:rPr>
                <w:rFonts w:ascii="Arial" w:eastAsia="Times New Roman" w:hAnsi="Arial" w:cs="Arial"/>
                <w:sz w:val="16"/>
                <w:szCs w:val="16"/>
              </w:rPr>
              <w:t>характеристику Карла Великого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етапредметные</w:t>
            </w:r>
            <w:proofErr w:type="spellEnd"/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знавательные: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ют осмысленно воспроизводить изученный материал. Осознанно строят речевое высказывание в устной и письменной форме, осущест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яют поиск необходимой информации для выполнения учебных заданий, устанавливают связь между новым материалом и уже пройденным, владеют умением составлять конспект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гулятивные: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ыделяют и сохраняют учебные задачи, проводят волевую </w:t>
            </w:r>
            <w:proofErr w:type="spellStart"/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орегуляцию</w:t>
            </w:r>
            <w:proofErr w:type="spellEnd"/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ситуации затруднения, составляют план действий для оптимал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ь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го решения учебной задачи, адекватно оценивают свою деятельность, анализируют свое эмоциональное состояние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икативные: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ьзуют критерии для обоснования своего суждения, договариваются и приходят к общему решению совместной деятельности, умеют в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ы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жать свои мысли с достаточной полнотой и точностью в соответствии с задачами и условиями коммуникации, слушают мнение других; ум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т вести дискуссию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ичностные:</w:t>
            </w:r>
          </w:p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F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являют положительное отношение к учебной деятельности, понимают причины успеха в учебной деятельности</w:t>
            </w:r>
          </w:p>
        </w:tc>
      </w:tr>
      <w:tr w:rsidR="00580FD0" w:rsidRPr="006D1EA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тельные ресурсы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580FD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80FD0">
              <w:rPr>
                <w:rFonts w:ascii="Arial" w:hAnsi="Arial" w:cs="Arial"/>
                <w:sz w:val="16"/>
                <w:szCs w:val="16"/>
              </w:rPr>
              <w:t>Презентация «Возникновение и распад империи Карла Великого» Вид</w:t>
            </w:r>
            <w:r w:rsidR="006D1EA4">
              <w:rPr>
                <w:rFonts w:ascii="Arial" w:hAnsi="Arial" w:cs="Arial"/>
                <w:sz w:val="16"/>
                <w:szCs w:val="16"/>
              </w:rPr>
              <w:t>ео-урок «Империя Карла Великого.</w:t>
            </w:r>
            <w:r w:rsidRPr="00580FD0">
              <w:rPr>
                <w:rFonts w:ascii="Arial" w:hAnsi="Arial" w:cs="Arial"/>
                <w:sz w:val="16"/>
                <w:szCs w:val="16"/>
              </w:rPr>
              <w:t xml:space="preserve"> Каролингское возрождение»</w:t>
            </w:r>
          </w:p>
          <w:p w:rsidR="00580FD0" w:rsidRPr="00580FD0" w:rsidRDefault="00580FD0" w:rsidP="00580FD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80FD0">
              <w:rPr>
                <w:rFonts w:ascii="Arial" w:hAnsi="Arial" w:cs="Arial"/>
                <w:sz w:val="16"/>
                <w:szCs w:val="16"/>
              </w:rPr>
              <w:t>;</w:t>
            </w:r>
            <w:r w:rsidR="006D1EA4">
              <w:rPr>
                <w:rFonts w:ascii="Arial" w:hAnsi="Arial" w:cs="Arial"/>
                <w:sz w:val="16"/>
                <w:szCs w:val="16"/>
              </w:rPr>
              <w:t xml:space="preserve"> «</w:t>
            </w:r>
            <w:hyperlink r:id="rId6" w:history="1">
              <w:r w:rsidRPr="00580FD0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Империя</w:t>
              </w:r>
            </w:hyperlink>
            <w:r w:rsidR="006D1EA4">
              <w:t>»</w:t>
            </w:r>
            <w:r w:rsidRPr="00580F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EA4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="006D1EA4">
              <w:rPr>
                <w:rFonts w:ascii="Arial" w:hAnsi="Arial" w:cs="Arial"/>
                <w:sz w:val="16"/>
                <w:szCs w:val="16"/>
              </w:rPr>
              <w:t>Википедия</w:t>
            </w:r>
            <w:proofErr w:type="gramStart"/>
            <w:r w:rsidRPr="00580FD0">
              <w:rPr>
                <w:rFonts w:ascii="Arial" w:hAnsi="Arial" w:cs="Arial"/>
                <w:sz w:val="16"/>
                <w:szCs w:val="16"/>
              </w:rPr>
              <w:t>;Т</w:t>
            </w:r>
            <w:proofErr w:type="gramEnd"/>
            <w:r w:rsidRPr="00580FD0">
              <w:rPr>
                <w:rFonts w:ascii="Arial" w:hAnsi="Arial" w:cs="Arial"/>
                <w:sz w:val="16"/>
                <w:szCs w:val="16"/>
              </w:rPr>
              <w:t>ест</w:t>
            </w:r>
            <w:proofErr w:type="spellEnd"/>
            <w:r w:rsidRPr="00580FD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D1EA4">
              <w:rPr>
                <w:rFonts w:ascii="Arial" w:hAnsi="Arial" w:cs="Arial"/>
                <w:sz w:val="16"/>
                <w:szCs w:val="16"/>
              </w:rPr>
              <w:t>«</w:t>
            </w:r>
            <w:r w:rsidRPr="00580FD0">
              <w:rPr>
                <w:rFonts w:ascii="Arial" w:hAnsi="Arial" w:cs="Arial"/>
                <w:sz w:val="16"/>
                <w:szCs w:val="16"/>
              </w:rPr>
              <w:t>Возникновение и распад империи Карла Великого</w:t>
            </w:r>
            <w:r w:rsidR="006D1EA4">
              <w:rPr>
                <w:rFonts w:ascii="Arial" w:hAnsi="Arial" w:cs="Arial"/>
                <w:sz w:val="16"/>
                <w:szCs w:val="16"/>
              </w:rPr>
              <w:t>»</w:t>
            </w:r>
            <w:r w:rsidRPr="00580FD0">
              <w:rPr>
                <w:rFonts w:ascii="Arial" w:hAnsi="Arial" w:cs="Arial"/>
                <w:sz w:val="16"/>
                <w:szCs w:val="16"/>
              </w:rPr>
              <w:t xml:space="preserve">, «Материалы урока» в Облаке. </w:t>
            </w:r>
            <w:proofErr w:type="spellStart"/>
            <w:r w:rsidR="006D1EA4" w:rsidRPr="00580FD0">
              <w:rPr>
                <w:rFonts w:ascii="Arial" w:hAnsi="Arial" w:cs="Arial"/>
                <w:sz w:val="16"/>
                <w:szCs w:val="16"/>
              </w:rPr>
              <w:t>М</w:t>
            </w:r>
            <w:r w:rsidRPr="00580FD0">
              <w:rPr>
                <w:rFonts w:ascii="Arial" w:hAnsi="Arial" w:cs="Arial"/>
                <w:sz w:val="16"/>
                <w:szCs w:val="16"/>
              </w:rPr>
              <w:t>айл</w:t>
            </w:r>
            <w:proofErr w:type="spellEnd"/>
            <w:r w:rsidR="006D1EA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0FD0" w:rsidRPr="006D1EA4" w:rsidRDefault="00580FD0" w:rsidP="00580FD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1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oom</w:t>
            </w:r>
          </w:p>
          <w:p w:rsidR="00580FD0" w:rsidRPr="006D1EA4" w:rsidRDefault="00580FD0" w:rsidP="00580FD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80FD0" w:rsidRPr="006D1EA4" w:rsidRDefault="00580FD0" w:rsidP="00580FD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580FD0" w:rsidRPr="00E9095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E90954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омпьютер</w:t>
            </w:r>
          </w:p>
        </w:tc>
      </w:tr>
      <w:tr w:rsidR="00580FD0" w:rsidRPr="00E90954" w:rsidTr="00930A07"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P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сновное содержание темы, пон</w:t>
            </w: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я</w:t>
            </w: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ия и термины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рические ли</w:t>
            </w: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</w:t>
            </w:r>
            <w:r w:rsidRPr="00580F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1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Карл Великий. Внешняя политика при Карле Великом. Образование и распад </w:t>
            </w:r>
            <w:proofErr w:type="spellStart"/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мперии</w:t>
            </w:r>
            <w:proofErr w:type="gramStart"/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Л</w:t>
            </w:r>
            <w:proofErr w:type="gramEnd"/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егенда</w:t>
            </w:r>
            <w:proofErr w:type="spellEnd"/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о Роланде.</w:t>
            </w:r>
          </w:p>
          <w:p w:rsid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</w:pPr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Карл Велики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лку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идукин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езидер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, </w:t>
            </w:r>
            <w:r w:rsidRPr="00E90954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</w:rPr>
              <w:t>Граф, император, импер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</w:rPr>
              <w:t>, капитулярии</w:t>
            </w:r>
            <w:proofErr w:type="gramStart"/>
            <w:r w:rsidRPr="00E9095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</w:t>
            </w:r>
            <w:proofErr w:type="gramEnd"/>
            <w:r w:rsidRPr="004C4F4F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Каролингское Возрождение</w:t>
            </w:r>
          </w:p>
          <w:p w:rsid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</w:pPr>
          </w:p>
          <w:p w:rsid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</w:pPr>
          </w:p>
          <w:p w:rsidR="00580FD0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</w:pPr>
          </w:p>
          <w:p w:rsidR="00580FD0" w:rsidRPr="00E90954" w:rsidRDefault="00580FD0" w:rsidP="00F967A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A01074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93565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Длитель</w:t>
            </w:r>
            <w:r w:rsidR="00493565"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-</w:t>
            </w:r>
            <w:r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Деятельность учащихс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935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Учебные материалы (ссылки на цифровые ресурсы)</w:t>
            </w:r>
          </w:p>
        </w:tc>
      </w:tr>
      <w:tr w:rsidR="00A01074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.</w:t>
            </w:r>
            <w:proofErr w:type="gramStart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рганизаци</w:t>
            </w:r>
            <w:r w:rsidR="00493565"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</w:t>
            </w: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нный</w:t>
            </w:r>
            <w:proofErr w:type="spellEnd"/>
            <w:proofErr w:type="gramEnd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момен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4532D7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="00B6506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етствует учащихся. Проверяет гото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сть к уроку</w:t>
            </w:r>
            <w:r w:rsidR="0038433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Обговаривает правила общ</w:t>
            </w:r>
            <w:r w:rsidR="0038433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38433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я в чате и проведения урока.</w:t>
            </w:r>
          </w:p>
          <w:p w:rsidR="0038433B" w:rsidRPr="00832985" w:rsidRDefault="0038433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В течение урока в чате отвечаем только 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опросы учителя в предложенной форме.</w:t>
            </w:r>
          </w:p>
          <w:p w:rsidR="0038433B" w:rsidRPr="00832985" w:rsidRDefault="0038433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Отключаем звук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чтобы не мешать другим. Включаем - по требованию учителя во время опроса.</w:t>
            </w:r>
          </w:p>
          <w:p w:rsidR="0038433B" w:rsidRPr="00832985" w:rsidRDefault="0038433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Все вопросы по содержанию в конце урока.</w:t>
            </w:r>
          </w:p>
          <w:p w:rsidR="0038433B" w:rsidRPr="00832985" w:rsidRDefault="0038433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сех проблемах со звукам и изображен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м сообщать в чате.</w:t>
            </w:r>
          </w:p>
          <w:p w:rsidR="0038433B" w:rsidRPr="00832985" w:rsidRDefault="0038433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пись урока можно посмотреть после око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ния урока по ссылке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етствуют учителя. Организуют свое рабочее место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38433B" w:rsidTr="00930A07">
        <w:trPr>
          <w:gridAfter w:val="1"/>
          <w:wAfter w:w="162" w:type="dxa"/>
          <w:trHeight w:val="1059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I.Актуализация</w:t>
            </w:r>
            <w:proofErr w:type="spellEnd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B65069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6  </w:t>
            </w:r>
            <w:r w:rsidR="005E69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985" w:rsidRDefault="00B52A76" w:rsidP="00832985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ует фронтальную</w:t>
            </w:r>
            <w:r w:rsidR="00A223D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индивидуальную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боту</w:t>
            </w:r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 проверке знаний.</w:t>
            </w:r>
            <w:r w:rsidR="00832985" w:rsidRPr="0083298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C8012F" w:rsidRPr="00832985" w:rsidRDefault="00C8012F" w:rsidP="00832985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32985" w:rsidRPr="00832985" w:rsidRDefault="00832985" w:rsidP="00832985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832985">
              <w:rPr>
                <w:rFonts w:ascii="Arial" w:hAnsi="Arial" w:cs="Arial"/>
                <w:sz w:val="16"/>
                <w:szCs w:val="16"/>
              </w:rPr>
              <w:t>Чтобы вспомнить материал прошлого урока</w:t>
            </w:r>
            <w:proofErr w:type="gramStart"/>
            <w:r w:rsidRPr="00832985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832985">
              <w:rPr>
                <w:rFonts w:ascii="Arial" w:hAnsi="Arial" w:cs="Arial"/>
                <w:sz w:val="16"/>
                <w:szCs w:val="16"/>
              </w:rPr>
              <w:t xml:space="preserve"> решим небольшой тест по ссылке,</w:t>
            </w:r>
          </w:p>
          <w:p w:rsidR="00832985" w:rsidRPr="00832985" w:rsidRDefault="00832985" w:rsidP="00832985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2985">
              <w:rPr>
                <w:rFonts w:ascii="Arial" w:hAnsi="Arial" w:cs="Arial"/>
                <w:sz w:val="16"/>
                <w:szCs w:val="16"/>
              </w:rPr>
              <w:t>которую</w:t>
            </w:r>
            <w:proofErr w:type="gramEnd"/>
            <w:r w:rsidRPr="00832985">
              <w:rPr>
                <w:rFonts w:ascii="Arial" w:hAnsi="Arial" w:cs="Arial"/>
                <w:sz w:val="16"/>
                <w:szCs w:val="16"/>
              </w:rPr>
              <w:t xml:space="preserve"> я вам укажу.</w:t>
            </w:r>
          </w:p>
          <w:p w:rsidR="00832985" w:rsidRPr="00832985" w:rsidRDefault="00832985" w:rsidP="00832985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832985" w:rsidRPr="00832985" w:rsidRDefault="00832985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012F" w:rsidRDefault="00C8012F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012F" w:rsidRDefault="00C8012F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012F" w:rsidRDefault="00C8012F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012F" w:rsidRDefault="00C8012F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52A76" w:rsidRPr="00832985" w:rsidRDefault="00832985" w:rsidP="00B52A7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ручает найти 1 ученику ответ в </w:t>
            </w:r>
            <w:proofErr w:type="spell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кипедии</w:t>
            </w:r>
            <w:proofErr w:type="spellEnd"/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="00861D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ругому </w:t>
            </w:r>
            <w:r w:rsidR="00861D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словаре.</w:t>
            </w:r>
          </w:p>
          <w:p w:rsidR="00A01074" w:rsidRPr="00832985" w:rsidRDefault="00A01074" w:rsidP="0077039B">
            <w:pPr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то такое империя?</w:t>
            </w:r>
            <w:r w:rsidR="00B816E0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ого называют императором?</w:t>
            </w:r>
          </w:p>
          <w:p w:rsidR="00A01074" w:rsidRPr="00832985" w:rsidRDefault="00A01074" w:rsidP="0077039B">
            <w:pPr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ие империи Древнего мира вы знаете?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92B" w:rsidRPr="007D4CE1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D4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ивидуальная</w:t>
            </w:r>
            <w:r w:rsidR="002830E8" w:rsidRPr="007D4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бота. </w:t>
            </w:r>
          </w:p>
          <w:p w:rsidR="00930A07" w:rsidRPr="00930A07" w:rsidRDefault="00930A07" w:rsidP="0077039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Тест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>1. Феодальной лестницей называется</w:t>
            </w:r>
            <w:proofErr w:type="gramStart"/>
            <w:r w:rsidRPr="00C8012F">
              <w:rPr>
                <w:sz w:val="16"/>
                <w:szCs w:val="16"/>
              </w:rPr>
              <w:t>..</w:t>
            </w:r>
            <w:proofErr w:type="gramEnd"/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>А) распад единого государства на отдельные части;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>Б) подъезд к замку феодала</w:t>
            </w:r>
            <w:proofErr w:type="gramStart"/>
            <w:r w:rsidRPr="00C8012F">
              <w:rPr>
                <w:sz w:val="16"/>
                <w:szCs w:val="16"/>
              </w:rPr>
              <w:t xml:space="preserve"> ;</w:t>
            </w:r>
            <w:proofErr w:type="gramEnd"/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 xml:space="preserve">В) порядок подчинения каждого феодала более </w:t>
            </w:r>
            <w:proofErr w:type="gramStart"/>
            <w:r w:rsidRPr="00C8012F">
              <w:rPr>
                <w:sz w:val="16"/>
                <w:szCs w:val="16"/>
              </w:rPr>
              <w:t>старшему</w:t>
            </w:r>
            <w:proofErr w:type="gramEnd"/>
            <w:r w:rsidRPr="00C8012F">
              <w:rPr>
                <w:sz w:val="16"/>
                <w:szCs w:val="16"/>
              </w:rPr>
              <w:t>.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 xml:space="preserve">2. Какое событие произошло раньше 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 xml:space="preserve">А) </w:t>
            </w:r>
            <w:proofErr w:type="spellStart"/>
            <w:r w:rsidRPr="00C8012F">
              <w:rPr>
                <w:sz w:val="16"/>
                <w:szCs w:val="16"/>
              </w:rPr>
              <w:t>Верденский</w:t>
            </w:r>
            <w:proofErr w:type="spellEnd"/>
            <w:r w:rsidRPr="00C8012F">
              <w:rPr>
                <w:sz w:val="16"/>
                <w:szCs w:val="16"/>
              </w:rPr>
              <w:t xml:space="preserve"> договор;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>Б) падение Западной Римской империи;</w:t>
            </w:r>
          </w:p>
          <w:p w:rsidR="00C8012F" w:rsidRPr="00C8012F" w:rsidRDefault="00C8012F" w:rsidP="00C8012F">
            <w:pPr>
              <w:pStyle w:val="a4"/>
              <w:rPr>
                <w:sz w:val="16"/>
                <w:szCs w:val="16"/>
              </w:rPr>
            </w:pPr>
            <w:r w:rsidRPr="00C8012F">
              <w:rPr>
                <w:sz w:val="16"/>
                <w:szCs w:val="16"/>
              </w:rPr>
              <w:t xml:space="preserve">В) возникновение Франкского королевства.                     </w:t>
            </w:r>
          </w:p>
          <w:p w:rsidR="00C8012F" w:rsidRPr="00C8012F" w:rsidRDefault="00C8012F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E692B" w:rsidRPr="00832985" w:rsidRDefault="007C4C4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втоматическая проверка результатов</w:t>
            </w:r>
          </w:p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чают на вопросы, приводят примеры</w:t>
            </w:r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тверждая свои версии информацией из источника</w:t>
            </w:r>
            <w:proofErr w:type="gramStart"/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B816E0" w:rsidRPr="00832985" w:rsidRDefault="00B816E0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801E0" w:rsidRPr="00CB2F08" w:rsidRDefault="00F801E0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*</w:t>
            </w:r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Император-титул </w:t>
            </w:r>
            <w:proofErr w:type="spellStart"/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монарха</w:t>
            </w:r>
            <w:proofErr w:type="gramStart"/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,г</w:t>
            </w:r>
            <w:proofErr w:type="gramEnd"/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лавы</w:t>
            </w:r>
            <w:proofErr w:type="spellEnd"/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огро</w:t>
            </w:r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м</w:t>
            </w:r>
            <w:r w:rsidRPr="00CB2F0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ного государства</w:t>
            </w:r>
          </w:p>
          <w:p w:rsidR="00F801E0" w:rsidRPr="00CB2F08" w:rsidRDefault="00B816E0" w:rsidP="00CB2F08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2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  <w:r w:rsidR="00F801E0" w:rsidRPr="00CB2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пери</w:t>
            </w:r>
            <w:proofErr w:type="gramStart"/>
            <w:r w:rsidR="00F801E0" w:rsidRPr="00CB2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</w:t>
            </w:r>
            <w:r w:rsidRPr="00CB2F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CB2F0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2F0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мпе́рия</w:t>
            </w:r>
            <w:proofErr w:type="spellEnd"/>
            <w:r w:rsidRPr="00CB2F08">
              <w:rPr>
                <w:shd w:val="clear" w:color="auto" w:fill="FFFFFF"/>
              </w:rPr>
              <w:t> (</w:t>
            </w:r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от лат. </w:t>
            </w:r>
            <w:proofErr w:type="spellStart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mperium</w:t>
            </w:r>
            <w:proofErr w:type="spellEnd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— власть) — монархическое государство во </w:t>
            </w:r>
            <w:r w:rsid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лаве с императором.</w:t>
            </w:r>
          </w:p>
          <w:p w:rsidR="00B816E0" w:rsidRPr="00E90954" w:rsidRDefault="00B816E0" w:rsidP="00CB2F08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ы знаем </w:t>
            </w:r>
            <w:proofErr w:type="spellStart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имскую</w:t>
            </w:r>
            <w:proofErr w:type="gramStart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З</w:t>
            </w:r>
            <w:proofErr w:type="gramEnd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падную</w:t>
            </w:r>
            <w:proofErr w:type="spellEnd"/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Римскую и </w:t>
            </w:r>
            <w:r w:rsidRPr="00CB2F0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Восточную импери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A07" w:rsidRDefault="00C8012F" w:rsidP="00930A07">
            <w:pPr>
              <w:pStyle w:val="normal"/>
              <w:spacing w:before="240" w:after="16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lastRenderedPageBreak/>
              <w:t>master</w:t>
            </w:r>
            <w:r w:rsidRPr="002830E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test</w:t>
            </w:r>
            <w:r w:rsidRPr="002830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net</w:t>
            </w:r>
          </w:p>
          <w:p w:rsidR="00930A07" w:rsidRDefault="00930A07" w:rsidP="00930A07">
            <w:pPr>
              <w:pStyle w:val="normal"/>
              <w:spacing w:before="240" w:after="160"/>
              <w:rPr>
                <w:rFonts w:eastAsia="Times New Roman"/>
                <w:color w:val="000000"/>
                <w:sz w:val="16"/>
                <w:szCs w:val="16"/>
              </w:rPr>
            </w:pPr>
            <w:r w:rsidRPr="00FD56B6">
              <w:rPr>
                <w:rFonts w:eastAsia="Times New Roman"/>
                <w:color w:val="000000"/>
                <w:sz w:val="16"/>
                <w:szCs w:val="16"/>
              </w:rPr>
              <w:t xml:space="preserve">&amp; 3 </w:t>
            </w:r>
            <w:r w:rsidRPr="00D261A6">
              <w:rPr>
                <w:rFonts w:eastAsia="Times New Roman"/>
                <w:color w:val="000000"/>
                <w:sz w:val="16"/>
                <w:szCs w:val="16"/>
              </w:rPr>
              <w:t>учебник</w:t>
            </w:r>
          </w:p>
          <w:p w:rsidR="005E692B" w:rsidRDefault="005E692B" w:rsidP="002830E8">
            <w:pPr>
              <w:pStyle w:val="normal"/>
              <w:spacing w:before="240" w:after="160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930A07" w:rsidRPr="00D261A6" w:rsidRDefault="00930A07" w:rsidP="002830E8">
            <w:pPr>
              <w:pStyle w:val="normal"/>
              <w:spacing w:before="240" w:after="16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01074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Default="00A01074" w:rsidP="0049356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III.</w:t>
            </w:r>
            <w:r w:rsidRPr="00493565">
              <w:rPr>
                <w:rFonts w:ascii="Arial" w:hAnsi="Arial" w:cs="Arial"/>
                <w:sz w:val="18"/>
                <w:szCs w:val="18"/>
              </w:rPr>
              <w:t>Постановка</w:t>
            </w:r>
            <w:proofErr w:type="spellEnd"/>
            <w:r w:rsidRPr="00493565">
              <w:rPr>
                <w:rFonts w:ascii="Arial" w:hAnsi="Arial" w:cs="Arial"/>
                <w:sz w:val="18"/>
                <w:szCs w:val="18"/>
              </w:rPr>
              <w:t xml:space="preserve"> учебных задач</w:t>
            </w:r>
          </w:p>
          <w:p w:rsidR="0084467C" w:rsidRPr="0038433B" w:rsidRDefault="0084467C" w:rsidP="00493565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тивационный</w:t>
            </w:r>
          </w:p>
          <w:p w:rsidR="004532D7" w:rsidRPr="004532D7" w:rsidRDefault="004532D7" w:rsidP="00493565">
            <w:pPr>
              <w:pStyle w:val="a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мен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AD4B88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  <w:r w:rsidR="0013189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84467C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общает тему урока, учебных результатов, </w:t>
            </w:r>
          </w:p>
          <w:p w:rsidR="0084467C" w:rsidRPr="00832985" w:rsidRDefault="0084467C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накомит с </w:t>
            </w:r>
            <w:r w:rsidRPr="008329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ланом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рока:</w:t>
            </w:r>
          </w:p>
          <w:p w:rsidR="0084467C" w:rsidRPr="00832985" w:rsidRDefault="0084467C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Карл Великий</w:t>
            </w:r>
          </w:p>
          <w:p w:rsidR="0084467C" w:rsidRPr="00832985" w:rsidRDefault="0084467C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Завоевательные походы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рла Великого</w:t>
            </w:r>
          </w:p>
          <w:p w:rsidR="0084467C" w:rsidRPr="00832985" w:rsidRDefault="0084467C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Империя Карла Великого</w:t>
            </w:r>
          </w:p>
          <w:p w:rsidR="004532D7" w:rsidRPr="00832985" w:rsidRDefault="004532D7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.Распад империи Карла Великого </w:t>
            </w:r>
          </w:p>
          <w:p w:rsidR="004532D7" w:rsidRPr="00832985" w:rsidRDefault="004532D7" w:rsidP="0084467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лагает сформулировать проблемный вопрос урока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улируют учебные цели и задачи</w:t>
            </w:r>
            <w:r w:rsidR="0084467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544D8B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44D8B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44D8B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44D8B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4467C" w:rsidRPr="00832985" w:rsidRDefault="004532D7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улирование проблемного</w:t>
            </w:r>
            <w:r w:rsidR="0084467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опрос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r w:rsidR="0084467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  <w:p w:rsidR="0084467C" w:rsidRPr="00832985" w:rsidRDefault="004532D7" w:rsidP="0084467C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-</w:t>
            </w:r>
            <w:r w:rsidR="0084467C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Зачем Карлу Великому понадобилось об</w:t>
            </w:r>
            <w:r w:rsidR="0084467C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ъ</w:t>
            </w:r>
            <w:r w:rsidR="0084467C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являть Франкское королевство империей?</w:t>
            </w:r>
          </w:p>
          <w:p w:rsidR="0084467C" w:rsidRPr="00832985" w:rsidRDefault="004532D7" w:rsidP="004479C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-</w:t>
            </w:r>
            <w:r w:rsidR="0084467C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Заслуженно ли  он получил имя Великий?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E90954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A01074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49356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V.</w:t>
            </w:r>
            <w:r w:rsidR="001318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зучение нов</w:t>
            </w: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</w:t>
            </w:r>
            <w:r w:rsidRPr="004935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350055" w:rsidP="005E692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</w:t>
            </w:r>
            <w:r w:rsidR="00B6506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9C9" w:rsidRPr="00832985" w:rsidRDefault="005E692B" w:rsidP="004479C9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sz w:val="16"/>
                <w:szCs w:val="16"/>
              </w:rPr>
              <w:t xml:space="preserve">Показ слайдов из </w:t>
            </w:r>
            <w:r w:rsidRPr="008329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презентации </w:t>
            </w:r>
            <w:r w:rsidRPr="00832985">
              <w:rPr>
                <w:rFonts w:ascii="Arial" w:eastAsia="Times New Roman" w:hAnsi="Arial" w:cs="Arial"/>
                <w:sz w:val="16"/>
                <w:szCs w:val="16"/>
              </w:rPr>
              <w:t>«Возникнов</w:t>
            </w:r>
            <w:r w:rsidRPr="00832985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sz w:val="16"/>
                <w:szCs w:val="16"/>
              </w:rPr>
              <w:t>ние и распад империи Карла Великого»</w:t>
            </w:r>
            <w:r w:rsidR="00544D8B" w:rsidRPr="0083298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83298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30377" w:rsidRPr="00832985" w:rsidRDefault="00430377" w:rsidP="004479C9">
            <w:pPr>
              <w:pStyle w:val="a4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b/>
                <w:sz w:val="16"/>
                <w:szCs w:val="16"/>
              </w:rPr>
              <w:t>Ставит задачу:</w:t>
            </w:r>
          </w:p>
          <w:p w:rsidR="00430377" w:rsidRPr="00832985" w:rsidRDefault="00430377" w:rsidP="004479C9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sz w:val="16"/>
                <w:szCs w:val="16"/>
              </w:rPr>
              <w:t>В течение урока нарисовать исторический портрет Карла Великого.</w:t>
            </w:r>
          </w:p>
          <w:p w:rsidR="00B52A76" w:rsidRPr="00832985" w:rsidRDefault="00B52A76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сказывает о личности 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арла 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4532D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оля Франкского королевства.</w:t>
            </w:r>
          </w:p>
          <w:p w:rsidR="00A01074" w:rsidRPr="00832985" w:rsidRDefault="00B52A76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430377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ль К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ла Великого в истории настолько значительна, что от его имени правители европейских госуда</w:t>
            </w:r>
            <w:proofErr w:type="gramStart"/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ств ст</w:t>
            </w:r>
            <w:proofErr w:type="gramEnd"/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и называть себя королями, а династия, основанная еще его отцом, стала Каролингской. По свидетельс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м современников, Карл обладал крепким телосложением и высоким ростом. По моде того времени он достаточно коротко стриг волосы, брил бороду и носил длинные усы. У него были светлые волосы и длинный нос. В быту он был непривередлив. Любил зан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ься наукой, в совершенстве владел не только родным языком, но также латинским, знал и греческий, правда, его он лучше пон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, чем изъяснялся на нем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B88" w:rsidRPr="00832985" w:rsidRDefault="005E692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сматривают слайды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A01074" w:rsidRPr="00832985" w:rsidRDefault="00A01074" w:rsidP="00AD4B8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лушают рассказ учителя, делают </w:t>
            </w:r>
            <w:r w:rsidR="004479C9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роткие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иси в тетрадь</w:t>
            </w:r>
            <w:r w:rsidR="00B52A76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внешний облик,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52A76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ктер,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52A76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гляды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03090A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ктеристика внутренней полит</w:t>
            </w:r>
            <w:r w:rsidR="0003090A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="0003090A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</w:t>
            </w:r>
            <w:proofErr w:type="gramStart"/>
            <w:r w:rsidR="0003090A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="0003090A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шней политики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A223DC" w:rsidRPr="00832985" w:rsidRDefault="00A223DC" w:rsidP="00AD4B8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исывают в словарь новые понятия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сле уро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4D8B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Материалы урока» в Облаке</w:t>
            </w:r>
            <w:proofErr w:type="gramStart"/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йл</w:t>
            </w:r>
            <w:proofErr w:type="spellEnd"/>
          </w:p>
          <w:p w:rsidR="00A01074" w:rsidRPr="00832985" w:rsidRDefault="00C8012F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зентация «Возникновение и распад империи Карла Великого»</w:t>
            </w:r>
          </w:p>
        </w:tc>
      </w:tr>
      <w:tr w:rsidR="00885C83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C83" w:rsidRDefault="00885C83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Физкультминут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C83" w:rsidRDefault="00885C83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-2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C83" w:rsidRPr="00B65069" w:rsidRDefault="00885C83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лагает выйти из-за столов и выполнить зарядку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C83" w:rsidRPr="00832985" w:rsidRDefault="00885C83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полняют зарядку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C83" w:rsidRPr="00544D8B" w:rsidRDefault="00885C83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A01074" w:rsidRPr="00E90954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E90954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544D8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Задание.</w:t>
            </w:r>
            <w:r w:rsidR="00131896" w:rsidRPr="008329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л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смотра слайдов през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ции прочитайте п.2 &amp; 3 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дела учебника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тветить на вопросы:</w:t>
            </w:r>
          </w:p>
          <w:p w:rsidR="00A01074" w:rsidRPr="00832985" w:rsidRDefault="00A01074" w:rsidP="0077039B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ие цели ставил перед собой Карл Великий?</w:t>
            </w:r>
          </w:p>
          <w:p w:rsidR="00A01074" w:rsidRPr="00832985" w:rsidRDefault="00A01074" w:rsidP="0077039B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еречислите основные направл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я внешней политики Карла Вел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го</w:t>
            </w:r>
            <w:r w:rsidR="007C4C4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A01074" w:rsidRPr="00832985" w:rsidRDefault="00A01074" w:rsidP="0077039B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их результатов он добился?</w:t>
            </w:r>
          </w:p>
          <w:p w:rsidR="00A01074" w:rsidRPr="00832985" w:rsidRDefault="00A01074" w:rsidP="0077039B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 чем рассказывает «Легенда о Р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нде»?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ормулирую</w:t>
            </w:r>
            <w:r w:rsidR="004479C9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тветы, приводят примеры</w:t>
            </w:r>
          </w:p>
          <w:p w:rsidR="00131896" w:rsidRPr="00832985" w:rsidRDefault="00A223DC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но-3 чел.</w:t>
            </w:r>
          </w:p>
          <w:p w:rsidR="00AD4B88" w:rsidRPr="00832985" w:rsidRDefault="00A223DC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тальные </w:t>
            </w:r>
            <w:proofErr w:type="gram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ф</w:t>
            </w:r>
            <w:proofErr w:type="gram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сируют даты и события</w:t>
            </w:r>
            <w:r w:rsidR="00131896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AD4B88" w:rsidRPr="00832985" w:rsidRDefault="004479C9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-Объединение народов Западной Европы под </w:t>
            </w: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lastRenderedPageBreak/>
              <w:t>властью христианского правителя.</w:t>
            </w:r>
          </w:p>
          <w:p w:rsidR="004479C9" w:rsidRPr="00832985" w:rsidRDefault="004479C9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-Испания</w:t>
            </w:r>
            <w:proofErr w:type="gramStart"/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Италия, Северо-восток-Саксония,</w:t>
            </w:r>
            <w:r w:rsidR="00131896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Восток-авары</w:t>
            </w:r>
            <w:proofErr w:type="spellEnd"/>
            <w:r w:rsidR="00131896" w:rsidRPr="008329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</w:p>
          <w:p w:rsidR="00AD4B88" w:rsidRPr="00832985" w:rsidRDefault="004479C9" w:rsidP="004479C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-Распространение христианства,</w:t>
            </w:r>
            <w:r w:rsidR="00131896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захват новых земель</w:t>
            </w:r>
            <w:proofErr w:type="gramStart"/>
            <w:r w:rsidR="00131896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,</w:t>
            </w:r>
            <w:proofErr w:type="gramEnd"/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превращение свободных кр</w:t>
            </w: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стьян в зависимых.</w:t>
            </w:r>
          </w:p>
          <w:p w:rsidR="004479C9" w:rsidRPr="00832985" w:rsidRDefault="004479C9" w:rsidP="004479C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О тра</w:t>
            </w:r>
            <w:r w:rsidR="00365DF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гической гибели в </w:t>
            </w:r>
            <w:proofErr w:type="spellStart"/>
            <w:r w:rsidR="00365DF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Ро</w:t>
            </w:r>
            <w:r w:rsidR="001E492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н</w:t>
            </w:r>
            <w:r w:rsidR="00365DF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сельва</w:t>
            </w:r>
            <w:r w:rsidR="001E492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льском</w:t>
            </w:r>
            <w:proofErr w:type="spellEnd"/>
            <w:r w:rsidR="001E492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ущелье в Испании франкского войска во главе с </w:t>
            </w:r>
            <w:proofErr w:type="spellStart"/>
            <w:r w:rsidR="001E492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>графмарком</w:t>
            </w:r>
            <w:proofErr w:type="spellEnd"/>
            <w:r w:rsidR="001E4927" w:rsidRPr="008329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Роландом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E90954" w:rsidRDefault="00AD4B88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44D8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&amp; 3</w:t>
            </w:r>
          </w:p>
        </w:tc>
      </w:tr>
      <w:tr w:rsidR="00A01074" w:rsidRPr="00832985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лагает изучить карту «Образование Франкского королевства. Завоевания Карла Великого» 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.18 учебника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 выполнить сл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ющие задания:</w:t>
            </w:r>
          </w:p>
          <w:p w:rsidR="00A01074" w:rsidRPr="00832985" w:rsidRDefault="00A01074" w:rsidP="0077039B">
            <w:pPr>
              <w:numPr>
                <w:ilvl w:val="0"/>
                <w:numId w:val="3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им цветом на карте обозначены завоевания франков при Карле В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ком?</w:t>
            </w:r>
          </w:p>
          <w:p w:rsidR="00A01074" w:rsidRPr="00832985" w:rsidRDefault="00A01074" w:rsidP="00AD4B88">
            <w:pPr>
              <w:numPr>
                <w:ilvl w:val="0"/>
                <w:numId w:val="3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колько выросла территория Франкского государства за время правления Карла Великого?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B88" w:rsidRPr="00832985" w:rsidRDefault="00AD4B88" w:rsidP="00AD4B88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учают карту, отвечают на вопросы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AD4B88" w:rsidRPr="00832985" w:rsidRDefault="00AD4B88" w:rsidP="00AD4B88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D4B88" w:rsidRPr="00832985" w:rsidRDefault="00AD4B88" w:rsidP="00AD4B88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D4B88" w:rsidRPr="00832985" w:rsidRDefault="00AD4B88" w:rsidP="00AD4B88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01074" w:rsidRPr="00832985" w:rsidRDefault="00AD4B88" w:rsidP="00AD4B8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 размерам Франкское государство т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рь приближалось к Западной Римской и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р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832985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ентирует информацию презентации, останавливаясь на наиболее существенных моментах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AD4B88" w:rsidRDefault="00D261A6" w:rsidP="00D261A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ивидуальный опрос-</w:t>
            </w:r>
            <w:r w:rsidR="00A42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</w:t>
            </w:r>
          </w:p>
          <w:p w:rsidR="00A425DB" w:rsidRPr="00A425DB" w:rsidRDefault="00A425DB" w:rsidP="00A425DB">
            <w:pPr>
              <w:pStyle w:val="a5"/>
              <w:numPr>
                <w:ilvl w:val="0"/>
                <w:numId w:val="12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2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 Карл управлял империей?</w:t>
            </w:r>
          </w:p>
          <w:p w:rsidR="00A01074" w:rsidRPr="00832985" w:rsidRDefault="00A01074" w:rsidP="0077039B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де</w:t>
            </w:r>
            <w:r w:rsidR="0058732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когда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исхо</w:t>
            </w:r>
            <w:r w:rsidR="0058732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ла коронация Карла Великого? К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 совершал о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яд</w:t>
            </w:r>
            <w:r w:rsidR="00AD4B88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  <w:p w:rsidR="00A01074" w:rsidRPr="00832985" w:rsidRDefault="00A01074" w:rsidP="0077039B">
            <w:pPr>
              <w:numPr>
                <w:ilvl w:val="0"/>
                <w:numId w:val="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му Карлу Великому понадоб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ь объявлять Франкское госуда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во империей?</w:t>
            </w:r>
          </w:p>
          <w:p w:rsidR="00A01074" w:rsidRPr="00832985" w:rsidRDefault="00A01074" w:rsidP="00544D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8B" w:rsidRPr="00832985" w:rsidRDefault="00A01074" w:rsidP="00544D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ушают рассказ учителя, делают записи в тетрадь</w:t>
            </w:r>
            <w:r w:rsidR="00A223D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="00131896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223DC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ксируют основные даты</w:t>
            </w:r>
          </w:p>
          <w:p w:rsidR="00AD4B88" w:rsidRPr="00832985" w:rsidRDefault="00AD4B88" w:rsidP="00544D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44D8B" w:rsidRPr="00832985" w:rsidRDefault="00544D8B" w:rsidP="00544D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7C4C4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Карл Великий был коронован в Риме, Папа Римский </w:t>
            </w:r>
            <w:r w:rsidR="0058732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Лев </w:t>
            </w:r>
            <w:r w:rsidR="0058732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II</w:t>
            </w:r>
            <w:r w:rsidR="0058732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 храме возложил на его голову императорскую корону.</w:t>
            </w:r>
          </w:p>
          <w:p w:rsidR="00A01074" w:rsidRPr="00832985" w:rsidRDefault="007C4C4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="00544D8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овый титул Карла делал его равным и</w:t>
            </w:r>
            <w:r w:rsidR="00544D8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</w:t>
            </w:r>
            <w:r w:rsidR="00544D8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ратору Восточной римской империи. Он хотел, чтобы его государство стало пр</w:t>
            </w:r>
            <w:r w:rsidR="00544D8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="00544D8B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емником Западной Римской империи</w:t>
            </w:r>
            <w:r w:rsidR="00131896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B65069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F23DE1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85C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лагает прочитать 1 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2 </w:t>
            </w:r>
            <w:r w:rsidR="00885C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бзац п.4 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85C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 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лингском Возрождении, после чег</w:t>
            </w:r>
            <w:r w:rsidR="00AD2350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 отв</w:t>
            </w:r>
            <w:r w:rsidR="00AD2350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AD2350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ть на следующие вопросы устно.</w:t>
            </w:r>
          </w:p>
          <w:p w:rsidR="00A01074" w:rsidRPr="00832985" w:rsidRDefault="00A01074" w:rsidP="00AD2350">
            <w:pPr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то такое Каролингское Возрожд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е?</w:t>
            </w:r>
          </w:p>
          <w:p w:rsidR="00A01074" w:rsidRPr="00832985" w:rsidRDefault="00AD2350" w:rsidP="00AD2350">
            <w:pPr>
              <w:pStyle w:val="a5"/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ким образом Карл пытался во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ь культуру?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3DC" w:rsidRPr="00832985" w:rsidRDefault="00A01074" w:rsidP="00A223DC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улируют ответы, приводят примеры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65069" w:rsidRPr="007D4CE1" w:rsidRDefault="00B65069" w:rsidP="00B6506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Подъем культуры, который переживало Франкское государство во время правления Карла Великого, историки назвали Кар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лингским Возрождением.</w:t>
            </w:r>
          </w:p>
          <w:p w:rsidR="00131896" w:rsidRPr="007D4CE1" w:rsidRDefault="00B65069" w:rsidP="00B65069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Приглашал к своему двору образованных людей, приказал строить школы при бол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ших монастырях, при его дворе было созд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о общество для научных занятий – «Дво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цовая академия», велось строительство </w:t>
            </w:r>
            <w:r w:rsidRPr="007D4C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каменных дворцов и церквей.</w:t>
            </w:r>
          </w:p>
          <w:p w:rsidR="00A01074" w:rsidRPr="00832985" w:rsidRDefault="00A01074" w:rsidP="0013189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2350" w:rsidRPr="00B65069" w:rsidRDefault="00AD2350" w:rsidP="00885C8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832985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B65069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B65069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985" w:rsidRPr="00832985" w:rsidRDefault="00F23DE1" w:rsidP="00F23DE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лагает </w:t>
            </w:r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зучить самостоятельно п.5 учебника и ответить на вопросы.</w:t>
            </w:r>
          </w:p>
          <w:p w:rsidR="0058732B" w:rsidRPr="00832985" w:rsidRDefault="00A01074" w:rsidP="0077039B">
            <w:pPr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 какие государства распалась империя Карла Великого? </w:t>
            </w:r>
          </w:p>
          <w:p w:rsidR="00A01074" w:rsidRPr="00832985" w:rsidRDefault="00A01074" w:rsidP="0077039B">
            <w:pPr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му это произошло?</w:t>
            </w:r>
          </w:p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598" w:rsidRPr="00832985" w:rsidRDefault="00832985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ают п.5 с.31-32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формулируют ответы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A223DC" w:rsidRPr="00832985" w:rsidRDefault="00A223DC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ксируют даты и события</w:t>
            </w:r>
          </w:p>
          <w:p w:rsidR="00F13598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мперия Карла Великого распалась на три части, позднее на каждой из них образов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лись королевства – Франция, Германия и Италия. </w:t>
            </w:r>
          </w:p>
          <w:p w:rsidR="00A01074" w:rsidRPr="00832985" w:rsidRDefault="00A01074" w:rsidP="00F135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то произошло потому, что между част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я</w:t>
            </w:r>
            <w:r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и империи не существовало внутренних связей</w:t>
            </w:r>
            <w:r w:rsidR="00F13598" w:rsidRPr="008329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832985" w:rsidTr="00930A07">
        <w:trPr>
          <w:gridAfter w:val="1"/>
          <w:wAfter w:w="162" w:type="dxa"/>
          <w:trHeight w:val="1753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.Первичное</w:t>
            </w:r>
            <w:proofErr w:type="spellEnd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смы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е и закрепление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B65069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7D0E4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вращаемся к проблемному вопросу наш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 урока. 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ает вопрос:</w:t>
            </w:r>
          </w:p>
          <w:p w:rsidR="00A01074" w:rsidRPr="00832985" w:rsidRDefault="00A01074" w:rsidP="0077039B">
            <w:pPr>
              <w:numPr>
                <w:ilvl w:val="0"/>
                <w:numId w:val="9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скажите свое мнение: заслуже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 ли франкский король Карл пол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л прозвище Великий?</w:t>
            </w:r>
          </w:p>
          <w:p w:rsidR="00A01074" w:rsidRPr="00832985" w:rsidRDefault="00A01074" w:rsidP="0077039B">
            <w:pPr>
              <w:numPr>
                <w:ilvl w:val="0"/>
                <w:numId w:val="9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гументируйте свой ответ</w:t>
            </w:r>
            <w:r w:rsidR="007D0E4B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улируют ответы, приводят примеры, аргументируют свою позицию</w:t>
            </w:r>
            <w:r w:rsidR="00832985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8732B" w:rsidRPr="00832985" w:rsidRDefault="0058732B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832985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.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ведение</w:t>
            </w:r>
            <w:proofErr w:type="spellEnd"/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т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в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рока. </w:t>
            </w:r>
          </w:p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B65069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CE1" w:rsidRPr="007D4CE1" w:rsidRDefault="00DA275F" w:rsidP="007D4CE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лагает </w:t>
            </w:r>
            <w:r w:rsidR="007D0E4B"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йти тест по ссылке</w:t>
            </w:r>
            <w:r w:rsidR="00832985"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4CE1" w:rsidRDefault="007D4CE1" w:rsidP="007D4CE1">
            <w:pPr>
              <w:pStyle w:val="a5"/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6760F" w:rsidRPr="00B65069" w:rsidRDefault="00B65069" w:rsidP="00B65069">
            <w:pPr>
              <w:pStyle w:val="a5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 какими новыми терминами п</w:t>
            </w: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накомились</w:t>
            </w:r>
          </w:p>
          <w:p w:rsidR="00A01074" w:rsidRPr="00B65069" w:rsidRDefault="00A01074" w:rsidP="00B65069">
            <w:pPr>
              <w:pStyle w:val="a5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то в новом материале вас заи</w:t>
            </w: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</w:t>
            </w: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есовало?</w:t>
            </w:r>
          </w:p>
          <w:p w:rsidR="00CB73F5" w:rsidRDefault="00A01074" w:rsidP="007D4CE1">
            <w:pPr>
              <w:pStyle w:val="a5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Как вы </w:t>
            </w:r>
            <w:r w:rsidR="00B650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цениваете свою работу на уроке?</w:t>
            </w:r>
          </w:p>
          <w:p w:rsidR="00A01074" w:rsidRDefault="007D4CE1" w:rsidP="007D4CE1">
            <w:pPr>
              <w:pStyle w:val="a5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сли вам всё было понятно и материал усвое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 поставьте в чате +++.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сли не все понятно и остались пробелы в знаниях ,то -++. Если ничего не запомнили и требуется просмотреть </w:t>
            </w:r>
            <w:proofErr w:type="spellStart"/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де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рок</w:t>
            </w:r>
            <w:proofErr w:type="spellEnd"/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.</w:t>
            </w:r>
          </w:p>
          <w:p w:rsidR="007D4CE1" w:rsidRPr="00832985" w:rsidRDefault="007D4CE1" w:rsidP="00CB73F5">
            <w:pPr>
              <w:pStyle w:val="a5"/>
              <w:spacing w:after="120" w:line="240" w:lineRule="auto"/>
              <w:ind w:left="9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A07" w:rsidRPr="007D4CE1" w:rsidRDefault="00930A07" w:rsidP="00930A07">
            <w:pPr>
              <w:rPr>
                <w:rFonts w:ascii="Arial" w:hAnsi="Arial" w:cs="Arial"/>
                <w:sz w:val="16"/>
                <w:szCs w:val="16"/>
              </w:rPr>
            </w:pPr>
            <w:r w:rsidRPr="007D4CE1">
              <w:rPr>
                <w:rFonts w:ascii="Arial" w:hAnsi="Arial" w:cs="Arial"/>
                <w:sz w:val="16"/>
                <w:szCs w:val="16"/>
              </w:rPr>
              <w:lastRenderedPageBreak/>
              <w:t>Заполните таблицу ответив на вопросы</w:t>
            </w:r>
            <w:proofErr w:type="gramStart"/>
            <w:r w:rsidRPr="007D4CE1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  <w:tbl>
            <w:tblPr>
              <w:tblStyle w:val="a8"/>
              <w:tblW w:w="4559" w:type="dxa"/>
              <w:tblLayout w:type="fixed"/>
              <w:tblLook w:val="04A0"/>
            </w:tblPr>
            <w:tblGrid>
              <w:gridCol w:w="305"/>
              <w:gridCol w:w="2127"/>
              <w:gridCol w:w="2127"/>
            </w:tblGrid>
            <w:tr w:rsidR="00930A07" w:rsidRPr="007D4CE1" w:rsidTr="00930A07">
              <w:trPr>
                <w:trHeight w:val="328"/>
              </w:trPr>
              <w:tc>
                <w:tcPr>
                  <w:tcW w:w="305" w:type="dxa"/>
                </w:tcPr>
                <w:p w:rsidR="00930A07" w:rsidRPr="007D4CE1" w:rsidRDefault="00930A07" w:rsidP="00930A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Вопросы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ответ</w:t>
                  </w:r>
                </w:p>
              </w:tc>
            </w:tr>
            <w:tr w:rsidR="00930A07" w:rsidRPr="007D4CE1" w:rsidTr="00930A07">
              <w:tc>
                <w:tcPr>
                  <w:tcW w:w="305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 xml:space="preserve">Какую цель поставил Карл 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 xml:space="preserve"> став королём?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0A07" w:rsidRPr="007D4CE1" w:rsidTr="00930A07">
              <w:tc>
                <w:tcPr>
                  <w:tcW w:w="305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 xml:space="preserve">Чем прославился Карл </w:t>
                  </w:r>
                  <w:proofErr w:type="gramStart"/>
                  <w:r w:rsidRPr="007D4CE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</w:t>
                  </w:r>
                  <w:proofErr w:type="gramEnd"/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 xml:space="preserve"> прежде всего?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0A07" w:rsidRPr="007D4CE1" w:rsidTr="00930A07">
              <w:tc>
                <w:tcPr>
                  <w:tcW w:w="305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В каком году Карл</w:t>
                  </w:r>
                  <w:r w:rsidR="00CB73F5">
                    <w:rPr>
                      <w:rFonts w:ascii="Arial" w:hAnsi="Arial" w:cs="Arial"/>
                      <w:sz w:val="16"/>
                      <w:szCs w:val="16"/>
                    </w:rPr>
                    <w:t xml:space="preserve"> Вел</w:t>
                  </w:r>
                  <w:r w:rsidR="00CB73F5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="00CB73F5">
                    <w:rPr>
                      <w:rFonts w:ascii="Arial" w:hAnsi="Arial" w:cs="Arial"/>
                      <w:sz w:val="16"/>
                      <w:szCs w:val="16"/>
                    </w:rPr>
                    <w:t xml:space="preserve">кий провозглашён 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 xml:space="preserve"> имп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ратором?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0A07" w:rsidRPr="007D4CE1" w:rsidTr="00930A07">
              <w:tc>
                <w:tcPr>
                  <w:tcW w:w="305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Как назывались сборн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ки законов и распоряж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ний Карла Великого?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0A07" w:rsidRPr="007D4CE1" w:rsidTr="00930A07">
              <w:tc>
                <w:tcPr>
                  <w:tcW w:w="305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На сколько государств распалась империя Ка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7D4CE1">
                    <w:rPr>
                      <w:rFonts w:ascii="Arial" w:hAnsi="Arial" w:cs="Arial"/>
                      <w:sz w:val="16"/>
                      <w:szCs w:val="16"/>
                    </w:rPr>
                    <w:t>ла Великого?</w:t>
                  </w:r>
                </w:p>
              </w:tc>
              <w:tc>
                <w:tcPr>
                  <w:tcW w:w="2127" w:type="dxa"/>
                </w:tcPr>
                <w:p w:rsidR="00930A07" w:rsidRPr="007D4CE1" w:rsidRDefault="00930A07" w:rsidP="00F455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D4CE1" w:rsidRDefault="007D4CE1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930A07" w:rsidRDefault="00930A07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7D4CE1">
              <w:rPr>
                <w:rFonts w:ascii="Arial" w:hAnsi="Arial" w:cs="Arial"/>
                <w:sz w:val="16"/>
                <w:szCs w:val="16"/>
              </w:rPr>
              <w:t>Критерии оценивания:</w:t>
            </w:r>
          </w:p>
          <w:p w:rsidR="007D4CE1" w:rsidRPr="007D4CE1" w:rsidRDefault="007D4CE1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930A07" w:rsidRPr="007D4CE1" w:rsidRDefault="007D4CE1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>-5 правильных ответов;</w:t>
            </w:r>
          </w:p>
          <w:p w:rsidR="00930A07" w:rsidRPr="007D4CE1" w:rsidRDefault="007D4CE1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>-4 правильных ответа;</w:t>
            </w:r>
          </w:p>
          <w:p w:rsidR="00930A07" w:rsidRPr="007D4CE1" w:rsidRDefault="00930A07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7D4C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CE1">
              <w:rPr>
                <w:rFonts w:ascii="Arial" w:hAnsi="Arial" w:cs="Arial"/>
                <w:sz w:val="16"/>
                <w:szCs w:val="16"/>
              </w:rPr>
              <w:t>«</w:t>
            </w:r>
            <w:r w:rsidRPr="007D4CE1">
              <w:rPr>
                <w:rFonts w:ascii="Arial" w:hAnsi="Arial" w:cs="Arial"/>
                <w:sz w:val="16"/>
                <w:szCs w:val="16"/>
              </w:rPr>
              <w:t>3</w:t>
            </w:r>
            <w:r w:rsidR="007D4CE1">
              <w:rPr>
                <w:rFonts w:ascii="Arial" w:hAnsi="Arial" w:cs="Arial"/>
                <w:sz w:val="16"/>
                <w:szCs w:val="16"/>
              </w:rPr>
              <w:t>»</w:t>
            </w:r>
            <w:r w:rsidRPr="007D4CE1">
              <w:rPr>
                <w:rFonts w:ascii="Arial" w:hAnsi="Arial" w:cs="Arial"/>
                <w:sz w:val="16"/>
                <w:szCs w:val="16"/>
              </w:rPr>
              <w:t>-3 правильных ответа;</w:t>
            </w:r>
          </w:p>
          <w:p w:rsidR="00930A07" w:rsidRPr="007D4CE1" w:rsidRDefault="007D4CE1" w:rsidP="00930A0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930A07" w:rsidRPr="007D4CE1">
              <w:rPr>
                <w:rFonts w:ascii="Arial" w:hAnsi="Arial" w:cs="Arial"/>
                <w:sz w:val="16"/>
                <w:szCs w:val="16"/>
              </w:rPr>
              <w:t xml:space="preserve">-2 </w:t>
            </w:r>
            <w:proofErr w:type="gramStart"/>
            <w:r w:rsidR="00930A07" w:rsidRPr="007D4CE1">
              <w:rPr>
                <w:rFonts w:ascii="Arial" w:hAnsi="Arial" w:cs="Arial"/>
                <w:sz w:val="16"/>
                <w:szCs w:val="16"/>
              </w:rPr>
              <w:t>правильных</w:t>
            </w:r>
            <w:proofErr w:type="gramEnd"/>
            <w:r w:rsidR="00930A07" w:rsidRPr="007D4CE1">
              <w:rPr>
                <w:rFonts w:ascii="Arial" w:hAnsi="Arial" w:cs="Arial"/>
                <w:sz w:val="16"/>
                <w:szCs w:val="16"/>
              </w:rPr>
              <w:t xml:space="preserve"> ответа.</w:t>
            </w:r>
          </w:p>
          <w:p w:rsidR="007D4CE1" w:rsidRPr="007D4CE1" w:rsidRDefault="007D4CE1" w:rsidP="007D4CE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D4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чают на вопросы, оценивают свою раб</w:t>
            </w:r>
            <w:r w:rsidRPr="007D4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7D4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, эмоциональное состояние</w:t>
            </w:r>
          </w:p>
          <w:p w:rsidR="00A223DC" w:rsidRPr="007D4CE1" w:rsidRDefault="00A223DC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CE1" w:rsidRDefault="007D4CE1" w:rsidP="007D4CE1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ание для мини-групп размещены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л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к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й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3F5">
              <w:rPr>
                <w:rFonts w:ascii="Arial" w:hAnsi="Arial" w:cs="Arial"/>
                <w:sz w:val="16"/>
                <w:szCs w:val="16"/>
              </w:rPr>
              <w:t>.Результат виден только учителю.</w:t>
            </w:r>
          </w:p>
          <w:p w:rsidR="00CB73F5" w:rsidRPr="007D4CE1" w:rsidRDefault="00CB73F5" w:rsidP="007D4CE1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DA275F" w:rsidRPr="00832985" w:rsidRDefault="00DA275F" w:rsidP="007D4CE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1074" w:rsidRPr="00861DFB" w:rsidTr="00930A07">
        <w:trPr>
          <w:gridAfter w:val="1"/>
          <w:wAfter w:w="162" w:type="dxa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493565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B65069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мин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A40B64" w:rsidRDefault="007D0E4B" w:rsidP="00885C8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чебник, </w:t>
            </w:r>
            <w:r w:rsidR="00D261A6" w:rsidRP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amp;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; выучить даты,</w:t>
            </w:r>
            <w:r w:rsidR="001A23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ческие понятия</w:t>
            </w:r>
            <w:r w:rsidR="00A01074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BF67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полнить контурную карту. 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отреть видео</w:t>
            </w:r>
            <w:r w:rsidR="00D261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ись урока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ем уч-ся,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е не все поняли.</w:t>
            </w:r>
            <w:r w:rsidR="00A6760F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r w:rsidR="00A6760F"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мотреть видео-урок о Каролингском Возрождении по ссылке</w:t>
            </w:r>
            <w:r w:rsid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074" w:rsidRPr="00832985" w:rsidRDefault="00A01074" w:rsidP="0077039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исывают домашнее задание</w:t>
            </w:r>
            <w:r w:rsidR="00A676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дают в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CB73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сы по теме урока в чате или в личном кабинет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48AA" w:rsidRDefault="00A6760F" w:rsidP="00A6760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ou</w:t>
            </w:r>
            <w:r w:rsidRPr="000B18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3298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ube</w:t>
            </w:r>
            <w:r w:rsidR="000B18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</w:t>
            </w:r>
          </w:p>
          <w:p w:rsidR="00A6760F" w:rsidRPr="006448AA" w:rsidRDefault="000B18B2" w:rsidP="00A6760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ак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й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«</w:t>
            </w:r>
            <w:r w:rsidR="006448AA" w:rsidRP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</w:t>
            </w:r>
            <w:r w:rsidRP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териал</w:t>
            </w:r>
            <w:r w:rsidR="006448AA" w:rsidRPr="00644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ы урока «</w:t>
            </w:r>
            <w:r w:rsidR="006448AA" w:rsidRPr="006448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озникнов</w:t>
            </w:r>
            <w:r w:rsidR="006448AA" w:rsidRPr="006448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е</w:t>
            </w:r>
            <w:r w:rsidR="006448AA" w:rsidRPr="006448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ние и распад империи Карла Великого &amp;3»</w:t>
            </w:r>
          </w:p>
          <w:p w:rsidR="00A01074" w:rsidRPr="000B18B2" w:rsidRDefault="00A01074" w:rsidP="00644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A01074" w:rsidRPr="000B18B2" w:rsidRDefault="00A01074" w:rsidP="00A01074">
      <w:pPr>
        <w:rPr>
          <w:rFonts w:ascii="Arial" w:hAnsi="Arial" w:cs="Arial"/>
          <w:sz w:val="16"/>
          <w:szCs w:val="16"/>
        </w:rPr>
      </w:pPr>
    </w:p>
    <w:p w:rsidR="00AD736C" w:rsidRPr="000B18B2" w:rsidRDefault="00AD736C">
      <w:pPr>
        <w:rPr>
          <w:rFonts w:ascii="Arial" w:hAnsi="Arial" w:cs="Arial"/>
          <w:sz w:val="16"/>
          <w:szCs w:val="16"/>
        </w:rPr>
      </w:pPr>
    </w:p>
    <w:sectPr w:rsidR="00AD736C" w:rsidRPr="000B18B2" w:rsidSect="00580FD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4E885A"/>
    <w:lvl w:ilvl="0">
      <w:numFmt w:val="bullet"/>
      <w:lvlText w:val="*"/>
      <w:lvlJc w:val="left"/>
    </w:lvl>
  </w:abstractNum>
  <w:abstractNum w:abstractNumId="1">
    <w:nsid w:val="0173591E"/>
    <w:multiLevelType w:val="multilevel"/>
    <w:tmpl w:val="1F3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64554"/>
    <w:multiLevelType w:val="multilevel"/>
    <w:tmpl w:val="1F38E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AE77874"/>
    <w:multiLevelType w:val="multilevel"/>
    <w:tmpl w:val="BD9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36D78"/>
    <w:multiLevelType w:val="multilevel"/>
    <w:tmpl w:val="1F3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95B20"/>
    <w:multiLevelType w:val="multilevel"/>
    <w:tmpl w:val="262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0040C"/>
    <w:multiLevelType w:val="hybridMultilevel"/>
    <w:tmpl w:val="EC48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B00F5"/>
    <w:multiLevelType w:val="multilevel"/>
    <w:tmpl w:val="D01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87207"/>
    <w:multiLevelType w:val="multilevel"/>
    <w:tmpl w:val="B3A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52D85"/>
    <w:multiLevelType w:val="multilevel"/>
    <w:tmpl w:val="F11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8430D"/>
    <w:multiLevelType w:val="multilevel"/>
    <w:tmpl w:val="2E1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A0ACD"/>
    <w:multiLevelType w:val="hybridMultilevel"/>
    <w:tmpl w:val="073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85E29"/>
    <w:multiLevelType w:val="multilevel"/>
    <w:tmpl w:val="383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94929"/>
    <w:multiLevelType w:val="multilevel"/>
    <w:tmpl w:val="BB30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46A0E"/>
    <w:multiLevelType w:val="hybridMultilevel"/>
    <w:tmpl w:val="F312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5062F"/>
    <w:multiLevelType w:val="multilevel"/>
    <w:tmpl w:val="F73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characterSpacingControl w:val="doNotCompress"/>
  <w:compat>
    <w:useFELayout/>
  </w:compat>
  <w:rsids>
    <w:rsidRoot w:val="00A01074"/>
    <w:rsid w:val="0003090A"/>
    <w:rsid w:val="000B18B2"/>
    <w:rsid w:val="00131896"/>
    <w:rsid w:val="00194CAC"/>
    <w:rsid w:val="001A23B1"/>
    <w:rsid w:val="001E4927"/>
    <w:rsid w:val="002830E8"/>
    <w:rsid w:val="00311586"/>
    <w:rsid w:val="00350055"/>
    <w:rsid w:val="00365DF7"/>
    <w:rsid w:val="0038433B"/>
    <w:rsid w:val="00430377"/>
    <w:rsid w:val="004479C9"/>
    <w:rsid w:val="004532D7"/>
    <w:rsid w:val="00493565"/>
    <w:rsid w:val="00544D8B"/>
    <w:rsid w:val="005746F0"/>
    <w:rsid w:val="00580FD0"/>
    <w:rsid w:val="0058732B"/>
    <w:rsid w:val="005E692B"/>
    <w:rsid w:val="006448AA"/>
    <w:rsid w:val="00663978"/>
    <w:rsid w:val="006D1EA4"/>
    <w:rsid w:val="00777809"/>
    <w:rsid w:val="007C4C44"/>
    <w:rsid w:val="007D0E4B"/>
    <w:rsid w:val="007D4CE1"/>
    <w:rsid w:val="00832985"/>
    <w:rsid w:val="0084467C"/>
    <w:rsid w:val="008576A9"/>
    <w:rsid w:val="00861DFB"/>
    <w:rsid w:val="00885C83"/>
    <w:rsid w:val="008952E1"/>
    <w:rsid w:val="00930A07"/>
    <w:rsid w:val="00A01074"/>
    <w:rsid w:val="00A223DC"/>
    <w:rsid w:val="00A24819"/>
    <w:rsid w:val="00A34219"/>
    <w:rsid w:val="00A40B64"/>
    <w:rsid w:val="00A425DB"/>
    <w:rsid w:val="00A6760F"/>
    <w:rsid w:val="00AD2350"/>
    <w:rsid w:val="00AD4B88"/>
    <w:rsid w:val="00AD736C"/>
    <w:rsid w:val="00B41F78"/>
    <w:rsid w:val="00B52A76"/>
    <w:rsid w:val="00B65069"/>
    <w:rsid w:val="00B816E0"/>
    <w:rsid w:val="00BF6741"/>
    <w:rsid w:val="00C8012F"/>
    <w:rsid w:val="00CB2F08"/>
    <w:rsid w:val="00CB73F5"/>
    <w:rsid w:val="00D261A6"/>
    <w:rsid w:val="00D32380"/>
    <w:rsid w:val="00DA275F"/>
    <w:rsid w:val="00DB4630"/>
    <w:rsid w:val="00F13598"/>
    <w:rsid w:val="00F23DE1"/>
    <w:rsid w:val="00F43912"/>
    <w:rsid w:val="00F801E0"/>
    <w:rsid w:val="00F97E78"/>
    <w:rsid w:val="00FD4825"/>
    <w:rsid w:val="00FD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01074"/>
    <w:pPr>
      <w:spacing w:after="0"/>
    </w:pPr>
    <w:rPr>
      <w:rFonts w:ascii="Arial" w:eastAsia="Arial" w:hAnsi="Arial" w:cs="Arial"/>
    </w:rPr>
  </w:style>
  <w:style w:type="character" w:styleId="a3">
    <w:name w:val="Hyperlink"/>
    <w:basedOn w:val="a0"/>
    <w:uiPriority w:val="99"/>
    <w:unhideWhenUsed/>
    <w:rsid w:val="00A01074"/>
    <w:rPr>
      <w:color w:val="0000FF" w:themeColor="hyperlink"/>
      <w:u w:val="single"/>
    </w:rPr>
  </w:style>
  <w:style w:type="paragraph" w:styleId="a4">
    <w:name w:val="No Spacing"/>
    <w:uiPriority w:val="1"/>
    <w:qFormat/>
    <w:rsid w:val="004935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2350"/>
    <w:pPr>
      <w:ind w:left="720"/>
      <w:contextualSpacing/>
    </w:pPr>
  </w:style>
  <w:style w:type="character" w:customStyle="1" w:styleId="FontStyle175">
    <w:name w:val="Font Style175"/>
    <w:basedOn w:val="a0"/>
    <w:rsid w:val="00930A0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30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930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B463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B4630"/>
    <w:pPr>
      <w:widowControl w:val="0"/>
      <w:autoSpaceDE w:val="0"/>
      <w:autoSpaceDN w:val="0"/>
      <w:adjustRightInd w:val="0"/>
      <w:spacing w:after="0" w:line="26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1">
    <w:name w:val="Font Style161"/>
    <w:basedOn w:val="a0"/>
    <w:rsid w:val="00DB463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74">
    <w:name w:val="Font Style174"/>
    <w:basedOn w:val="a0"/>
    <w:rsid w:val="00DB46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rsid w:val="00DB4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B4630"/>
    <w:pPr>
      <w:widowControl w:val="0"/>
      <w:autoSpaceDE w:val="0"/>
      <w:autoSpaceDN w:val="0"/>
      <w:adjustRightInd w:val="0"/>
      <w:spacing w:after="0" w:line="26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B463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DB4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8;&#1084;&#1087;&#1077;&#1088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DF9F-FAC0-4931-B8E6-C0732D7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8</cp:revision>
  <dcterms:created xsi:type="dcterms:W3CDTF">2020-08-26T12:56:00Z</dcterms:created>
  <dcterms:modified xsi:type="dcterms:W3CDTF">2020-09-19T18:24:00Z</dcterms:modified>
</cp:coreProperties>
</file>